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69AD734F" w:rsidR="001C2906" w:rsidRPr="00D50B8E" w:rsidRDefault="00CD40C7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JEZUSOV KRST</w:t>
            </w:r>
            <w:r w:rsidR="00086C6A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086C6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CD40C7" w:rsidRPr="00D50B8E" w14:paraId="4BFAB63D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70FE7AF2" w14:textId="77777777" w:rsidR="00CD40C7" w:rsidRPr="00D50B8E" w:rsidRDefault="00CD40C7" w:rsidP="00CD40C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6DBF7C90" w14:textId="77777777" w:rsidR="00CD40C7" w:rsidRPr="00D50B8E" w:rsidRDefault="00CD40C7" w:rsidP="00CD40C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JANUAR</w:t>
            </w:r>
          </w:p>
          <w:p w14:paraId="15C699FC" w14:textId="661A9AD1" w:rsidR="00CD40C7" w:rsidRPr="00D50B8E" w:rsidRDefault="00CD40C7" w:rsidP="00CD40C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2D578B2" w14:textId="77777777" w:rsidR="00CD40C7" w:rsidRPr="00543B8D" w:rsidRDefault="00CD40C7" w:rsidP="00CD40C7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 Plavje)</w:t>
            </w:r>
          </w:p>
          <w:p w14:paraId="128418A9" w14:textId="77777777" w:rsidR="00CD40C7" w:rsidRDefault="00CD40C7" w:rsidP="00CD40C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70B2D69F" w14:textId="77777777" w:rsidR="00CD40C7" w:rsidRDefault="00CD40C7" w:rsidP="00CD40C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1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.00 </w:t>
            </w:r>
          </w:p>
          <w:p w14:paraId="0D174E8E" w14:textId="17E079B1" w:rsidR="00CD40C7" w:rsidRPr="0056758B" w:rsidRDefault="00CD40C7" w:rsidP="00CD40C7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  Tinjan)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0A185E1B" w14:textId="77777777" w:rsidR="00CD40C7" w:rsidRDefault="00CD40C7" w:rsidP="00CD40C7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žive in pokojne župljane </w:t>
            </w:r>
          </w:p>
          <w:p w14:paraId="63DEF59E" w14:textId="77777777" w:rsidR="00CD40C7" w:rsidRDefault="00CD40C7" w:rsidP="00CD40C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Veselko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Krašna</w:t>
            </w:r>
            <w:proofErr w:type="spellEnd"/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ter Marijo Bertok</w:t>
            </w:r>
          </w:p>
          <w:p w14:paraId="7B8196FF" w14:textId="77777777" w:rsidR="00CD40C7" w:rsidRDefault="00CD40C7" w:rsidP="00CD40C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blagoslov*</w:t>
            </w:r>
          </w:p>
          <w:p w14:paraId="6588CBAE" w14:textId="358AA45B" w:rsidR="00CD40C7" w:rsidRPr="0018539A" w:rsidRDefault="00CD40C7" w:rsidP="00CD40C7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Pr="00B8163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lbino Zerbo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810F8DE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44727215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CDDF1AE" w:rsidR="001C2906" w:rsidRPr="00D50B8E" w:rsidRDefault="00CD40C7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568BF6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B2751D" w14:textId="77777777" w:rsidR="001C2906" w:rsidRDefault="001C2906" w:rsidP="00137C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26664">
              <w:rPr>
                <w:rFonts w:ascii="Calibri" w:hAnsi="Calibri" w:cs="Calibri"/>
                <w:b/>
                <w:sz w:val="26"/>
                <w:szCs w:val="26"/>
              </w:rPr>
              <w:t>zdravje</w:t>
            </w:r>
          </w:p>
          <w:p w14:paraId="5B5419E6" w14:textId="155EC38D" w:rsidR="00326664" w:rsidRPr="00D50B8E" w:rsidRDefault="00326664" w:rsidP="00137C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v zahvalo za milost sv. zakona</w:t>
            </w:r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AAB6C1E" w:rsidR="001C2906" w:rsidRPr="001C2906" w:rsidRDefault="00CD40C7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>11</w:t>
            </w:r>
            <w:r w:rsidR="001C2906"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. </w:t>
            </w:r>
            <w:r w:rsidR="00C10904">
              <w:rPr>
                <w:rFonts w:ascii="Calibri" w:hAnsi="Calibri" w:cs="Calibri"/>
                <w:bCs/>
                <w:i/>
                <w:sz w:val="26"/>
                <w:szCs w:val="26"/>
              </w:rPr>
              <w:t>1</w:t>
            </w:r>
            <w:r w:rsidR="001C2906"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. 202</w:t>
            </w:r>
            <w:r w:rsidR="00C10904">
              <w:rPr>
                <w:rFonts w:ascii="Calibri" w:hAnsi="Calibri" w:cs="Calibri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33C0C85E" w:rsidR="001C2906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8.00 (Zg. Škofije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1328BF5" w:rsidR="001C2906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Valterja in</w:t>
            </w: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137CC2">
              <w:rPr>
                <w:rFonts w:ascii="Calibri" w:hAnsi="Calibri" w:cs="Calibri"/>
                <w:bCs/>
                <w:i/>
                <w:sz w:val="26"/>
                <w:szCs w:val="26"/>
              </w:rPr>
              <w:t>starše Makor</w:t>
            </w:r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4F9A9682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3FE335B" w:rsidR="001C2906" w:rsidRPr="00D50B8E" w:rsidRDefault="00CD40C7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2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80D70B" w14:textId="77777777" w:rsidR="001C2906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26664">
              <w:rPr>
                <w:rFonts w:ascii="Calibri" w:hAnsi="Calibri" w:cs="Calibri"/>
                <w:b/>
                <w:sz w:val="26"/>
                <w:szCs w:val="26"/>
              </w:rPr>
              <w:t>prednike in sorodnike Andrejašič in Cupin</w:t>
            </w:r>
          </w:p>
          <w:p w14:paraId="7640E382" w14:textId="553A5C3F" w:rsidR="00326664" w:rsidRPr="00D50B8E" w:rsidRDefault="00326664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Venčeslava in pok.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Ivanjšič</w:t>
            </w:r>
            <w:proofErr w:type="spellEnd"/>
            <w:r>
              <w:rPr>
                <w:rFonts w:ascii="Calibri" w:hAnsi="Calibri" w:cs="Calibri"/>
                <w:b/>
                <w:sz w:val="26"/>
                <w:szCs w:val="26"/>
              </w:rPr>
              <w:t>, Jurkovič in Palčič</w:t>
            </w:r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AF1B288" w:rsidR="001C2906" w:rsidRPr="00D50B8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</w:p>
        </w:tc>
      </w:tr>
      <w:tr w:rsidR="001C2906" w:rsidRPr="00D50B8E" w14:paraId="0F4C706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70CA6F6" w:rsidR="001C2906" w:rsidRPr="00D50B8E" w:rsidRDefault="00CD40C7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3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0668E1A" w14:textId="44163C1A" w:rsidR="001C2906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26664">
              <w:rPr>
                <w:rFonts w:ascii="Calibri" w:hAnsi="Calibri" w:cs="Calibri"/>
                <w:b/>
                <w:sz w:val="26"/>
                <w:szCs w:val="26"/>
              </w:rPr>
              <w:t xml:space="preserve">Vijolico </w:t>
            </w:r>
            <w:proofErr w:type="spellStart"/>
            <w:r w:rsidR="00326664">
              <w:rPr>
                <w:rFonts w:ascii="Calibri" w:hAnsi="Calibri" w:cs="Calibri"/>
                <w:b/>
                <w:sz w:val="26"/>
                <w:szCs w:val="26"/>
              </w:rPr>
              <w:t>Rodela</w:t>
            </w:r>
            <w:proofErr w:type="spellEnd"/>
          </w:p>
          <w:p w14:paraId="5B3EB256" w14:textId="294C44D2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>v dober namen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3D495B1" w:rsidR="001C2906" w:rsidRPr="007E31A9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9F21DC9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A403FD5" w:rsidR="001C2906" w:rsidRPr="00D50B8E" w:rsidRDefault="00CD40C7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4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12AE2F0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5DC4D796" w:rsidR="001C2906" w:rsidRPr="00D50B8E" w:rsidRDefault="001C2906" w:rsidP="00F9150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52568">
              <w:rPr>
                <w:rFonts w:ascii="Calibri" w:hAnsi="Calibri" w:cs="Calibri"/>
                <w:b/>
                <w:sz w:val="26"/>
                <w:szCs w:val="26"/>
              </w:rPr>
              <w:t>zdravje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F754483" w:rsidR="001C2906" w:rsidRPr="00D50B8E" w:rsidRDefault="00CD40C7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5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1C2906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 w:rsidR="001C2906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47003B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64DC8EDC" w:rsidR="001C2906" w:rsidRPr="00D50B8E" w:rsidRDefault="001C2906" w:rsidP="0039745B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6D6E9A">
              <w:rPr>
                <w:rFonts w:ascii="Calibri" w:hAnsi="Calibri" w:cs="Calibri"/>
                <w:b/>
                <w:sz w:val="26"/>
                <w:szCs w:val="26"/>
              </w:rPr>
              <w:t>Pavla Vilerja in starše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7448D3E4" w:rsidR="001C2906" w:rsidRPr="003A5CCE" w:rsidRDefault="006D6E9A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. NAVADNA</w:t>
            </w:r>
            <w:r w:rsidR="001C2906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1C290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0ACA9DBC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7F3B258A" w:rsidR="001C2906" w:rsidRPr="00D50B8E" w:rsidRDefault="00CD40C7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6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0F83F604" w:rsidR="001C2906" w:rsidRPr="00D50B8E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JANUAR</w:t>
            </w:r>
          </w:p>
          <w:p w14:paraId="66FB9081" w14:textId="0E3F35DC" w:rsidR="001C2906" w:rsidRPr="00D50B8E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3571911A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 Plavje)</w:t>
            </w:r>
          </w:p>
          <w:p w14:paraId="128281EC" w14:textId="1F3C4CCB" w:rsidR="001C2906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4463F730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  Tinjan)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10300008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1A443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ntona Bačnika</w:t>
            </w:r>
          </w:p>
          <w:p w14:paraId="4130B5D7" w14:textId="6709D1F2" w:rsidR="001C2906" w:rsidRDefault="001C2906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A443E">
              <w:rPr>
                <w:rFonts w:ascii="Calibri" w:hAnsi="Calibri" w:cs="Calibri"/>
                <w:b/>
                <w:sz w:val="26"/>
                <w:szCs w:val="26"/>
              </w:rPr>
              <w:t>žive in pokojne župljane</w:t>
            </w:r>
          </w:p>
          <w:p w14:paraId="05C5A7FF" w14:textId="00B5C553" w:rsidR="001C2906" w:rsidRPr="00D50B8E" w:rsidRDefault="001C2906" w:rsidP="001C2906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Pr="00B8163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 w:rsidR="001A443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Luizo</w:t>
            </w:r>
            <w:proofErr w:type="spellEnd"/>
            <w:r w:rsidR="001A443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Primožič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18A6A110" w:rsidR="00303F26" w:rsidRPr="00E75B79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8"/>
          <w:szCs w:val="28"/>
          <w:u w:val="single"/>
        </w:rPr>
      </w:pPr>
      <w:r w:rsidRPr="00E75B79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E75B79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E75B79">
        <w:rPr>
          <w:rFonts w:ascii="Calibri" w:hAnsi="Calibri" w:cs="Calibri"/>
          <w:b/>
          <w:sz w:val="28"/>
          <w:szCs w:val="28"/>
        </w:rPr>
        <w:t xml:space="preserve">družinam </w:t>
      </w:r>
      <w:r w:rsidR="001A443E">
        <w:rPr>
          <w:rFonts w:ascii="Calibri" w:hAnsi="Calibri" w:cs="Calibri"/>
          <w:b/>
          <w:sz w:val="28"/>
          <w:szCs w:val="28"/>
        </w:rPr>
        <w:t>s Čuka (1. skupina</w:t>
      </w:r>
      <w:r w:rsidR="00566A3F">
        <w:rPr>
          <w:rFonts w:ascii="Calibri" w:hAnsi="Calibri" w:cs="Calibri"/>
          <w:b/>
          <w:sz w:val="28"/>
          <w:szCs w:val="28"/>
        </w:rPr>
        <w:t>).</w:t>
      </w:r>
    </w:p>
    <w:p w14:paraId="5CA3EBE1" w14:textId="7ECE9767" w:rsidR="00D815EE" w:rsidRPr="00E75B79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E75B79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E75B79">
        <w:rPr>
          <w:rFonts w:ascii="Calibri" w:hAnsi="Calibri" w:cs="Calibri"/>
          <w:b/>
          <w:sz w:val="28"/>
          <w:szCs w:val="28"/>
        </w:rPr>
        <w:t>so vabljene</w:t>
      </w:r>
      <w:r w:rsidR="00467BB3" w:rsidRPr="00E75B79">
        <w:rPr>
          <w:rFonts w:ascii="Calibri" w:hAnsi="Calibri" w:cs="Calibri"/>
          <w:b/>
          <w:sz w:val="28"/>
          <w:szCs w:val="28"/>
        </w:rPr>
        <w:t xml:space="preserve"> družine</w:t>
      </w:r>
      <w:r w:rsidRPr="00E75B79">
        <w:rPr>
          <w:rFonts w:ascii="Calibri" w:hAnsi="Calibri" w:cs="Calibri"/>
          <w:b/>
          <w:sz w:val="28"/>
          <w:szCs w:val="28"/>
        </w:rPr>
        <w:t xml:space="preserve"> </w:t>
      </w:r>
      <w:r w:rsidR="00AE4929">
        <w:rPr>
          <w:rFonts w:ascii="Calibri" w:hAnsi="Calibri" w:cs="Calibri"/>
          <w:b/>
          <w:sz w:val="28"/>
          <w:szCs w:val="28"/>
        </w:rPr>
        <w:t>s Čuka (</w:t>
      </w:r>
      <w:r w:rsidR="001A443E">
        <w:rPr>
          <w:rFonts w:ascii="Calibri" w:hAnsi="Calibri" w:cs="Calibri"/>
          <w:b/>
          <w:sz w:val="28"/>
          <w:szCs w:val="28"/>
        </w:rPr>
        <w:t>2</w:t>
      </w:r>
      <w:r w:rsidR="00AE4929">
        <w:rPr>
          <w:rFonts w:ascii="Calibri" w:hAnsi="Calibri" w:cs="Calibri"/>
          <w:b/>
          <w:sz w:val="28"/>
          <w:szCs w:val="28"/>
        </w:rPr>
        <w:t>. skupina)</w:t>
      </w:r>
      <w:r w:rsidR="0039745B" w:rsidRPr="00777127">
        <w:rPr>
          <w:rFonts w:ascii="Calibri" w:hAnsi="Calibri" w:cs="Calibri"/>
          <w:b/>
          <w:sz w:val="28"/>
          <w:szCs w:val="28"/>
        </w:rPr>
        <w:t>.</w:t>
      </w:r>
      <w:r w:rsidR="0039745B" w:rsidRPr="00E75B79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7E0A6433" w14:textId="77777777" w:rsidR="001A443E" w:rsidRDefault="001A443E" w:rsidP="00BE64CB">
      <w:pPr>
        <w:ind w:firstLine="708"/>
        <w:rPr>
          <w:rFonts w:ascii="Calibri" w:hAnsi="Calibri" w:cs="Calibri"/>
          <w:b/>
          <w:sz w:val="28"/>
          <w:szCs w:val="28"/>
        </w:rPr>
      </w:pPr>
    </w:p>
    <w:p w14:paraId="07A6D6CB" w14:textId="5C639809" w:rsidR="000E2FEB" w:rsidRDefault="004E36CE" w:rsidP="00BE64CB">
      <w:pPr>
        <w:ind w:firstLine="708"/>
        <w:rPr>
          <w:rFonts w:ascii="Calibri" w:hAnsi="Calibri" w:cs="Calibri"/>
          <w:b/>
          <w:sz w:val="28"/>
          <w:szCs w:val="28"/>
        </w:rPr>
      </w:pPr>
      <w:r w:rsidRPr="00EA10DD">
        <w:rPr>
          <w:rFonts w:ascii="Calibri" w:hAnsi="Calibri" w:cs="Calibri"/>
          <w:b/>
          <w:sz w:val="28"/>
          <w:szCs w:val="28"/>
        </w:rPr>
        <w:t xml:space="preserve">Blagoslovi domov </w:t>
      </w:r>
      <w:r w:rsidR="001A443E">
        <w:rPr>
          <w:rFonts w:ascii="Calibri" w:hAnsi="Calibri" w:cs="Calibri"/>
          <w:b/>
          <w:sz w:val="28"/>
          <w:szCs w:val="28"/>
        </w:rPr>
        <w:t>se počasi zaključujejo. V naslednjih dneh se bomo videvali še na Plavjah</w:t>
      </w:r>
      <w:r w:rsidRPr="00EA10DD">
        <w:rPr>
          <w:rFonts w:ascii="Calibri" w:hAnsi="Calibri" w:cs="Calibri"/>
          <w:b/>
          <w:sz w:val="28"/>
          <w:szCs w:val="28"/>
        </w:rPr>
        <w:t xml:space="preserve">. </w:t>
      </w:r>
      <w:r w:rsidR="001A443E">
        <w:rPr>
          <w:rFonts w:ascii="Calibri" w:hAnsi="Calibri" w:cs="Calibri"/>
          <w:b/>
          <w:sz w:val="28"/>
          <w:szCs w:val="28"/>
        </w:rPr>
        <w:t xml:space="preserve">Kar precej </w:t>
      </w:r>
      <w:r w:rsidR="00566A3F">
        <w:rPr>
          <w:rFonts w:ascii="Calibri" w:hAnsi="Calibri" w:cs="Calibri"/>
          <w:b/>
          <w:sz w:val="28"/>
          <w:szCs w:val="28"/>
        </w:rPr>
        <w:t>ljudi</w:t>
      </w:r>
      <w:r w:rsidR="001A443E">
        <w:rPr>
          <w:rFonts w:ascii="Calibri" w:hAnsi="Calibri" w:cs="Calibri"/>
          <w:b/>
          <w:sz w:val="28"/>
          <w:szCs w:val="28"/>
        </w:rPr>
        <w:t xml:space="preserve"> je bilo v času obiska</w:t>
      </w:r>
      <w:r w:rsidR="00566A3F">
        <w:rPr>
          <w:rFonts w:ascii="Calibri" w:hAnsi="Calibri" w:cs="Calibri"/>
          <w:b/>
          <w:sz w:val="28"/>
          <w:szCs w:val="28"/>
        </w:rPr>
        <w:t xml:space="preserve"> odsotnih, zato prosim vse, ki vseeno želijo blagoslov doma, da me pokličete (Jožef: 031-319-242).</w:t>
      </w:r>
    </w:p>
    <w:p w14:paraId="73CC74FF" w14:textId="2023ABAF" w:rsidR="00566A3F" w:rsidRPr="00E75B79" w:rsidRDefault="00566A3F" w:rsidP="00BE64CB">
      <w:pPr>
        <w:ind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slej smo ob blagoslovih domov zbrali skoraj 8.000 €, kar je približno tretj</w:t>
      </w:r>
      <w:r w:rsidR="0026232E">
        <w:rPr>
          <w:rFonts w:ascii="Calibri" w:hAnsi="Calibri" w:cs="Calibri"/>
          <w:b/>
          <w:sz w:val="28"/>
          <w:szCs w:val="28"/>
        </w:rPr>
        <w:t>i</w:t>
      </w:r>
      <w:r>
        <w:rPr>
          <w:rFonts w:ascii="Calibri" w:hAnsi="Calibri" w:cs="Calibri"/>
          <w:b/>
          <w:sz w:val="28"/>
          <w:szCs w:val="28"/>
        </w:rPr>
        <w:t>n</w:t>
      </w:r>
      <w:r w:rsidR="0026232E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potrebnih sredstev za novo streho na plavski cerkvi. Za vašo velikodušnost – iskrena hvala. </w:t>
      </w:r>
    </w:p>
    <w:sectPr w:rsidR="00566A3F" w:rsidRPr="00E75B79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C967" w14:textId="77777777" w:rsidR="001436EA" w:rsidRDefault="001436EA" w:rsidP="004E6884">
      <w:r>
        <w:separator/>
      </w:r>
    </w:p>
  </w:endnote>
  <w:endnote w:type="continuationSeparator" w:id="0">
    <w:p w14:paraId="5F62B280" w14:textId="77777777" w:rsidR="001436EA" w:rsidRDefault="001436E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4B62" w14:textId="77777777" w:rsidR="001436EA" w:rsidRDefault="001436EA" w:rsidP="004E6884">
      <w:r>
        <w:separator/>
      </w:r>
    </w:p>
  </w:footnote>
  <w:footnote w:type="continuationSeparator" w:id="0">
    <w:p w14:paraId="6BCA6CEA" w14:textId="77777777" w:rsidR="001436EA" w:rsidRDefault="001436E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7"/>
  </w:num>
  <w:num w:numId="20">
    <w:abstractNumId w:val="3"/>
  </w:num>
  <w:num w:numId="21">
    <w:abstractNumId w:val="8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2527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EA1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8D0"/>
    <w:rsid w:val="00C92D61"/>
    <w:rsid w:val="00C93C38"/>
    <w:rsid w:val="00C93F6F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3</cp:revision>
  <cp:lastPrinted>2022-01-01T08:02:00Z</cp:lastPrinted>
  <dcterms:created xsi:type="dcterms:W3CDTF">2022-01-08T07:47:00Z</dcterms:created>
  <dcterms:modified xsi:type="dcterms:W3CDTF">2022-01-08T19:43:00Z</dcterms:modified>
</cp:coreProperties>
</file>